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0AB" w:rsidRDefault="00495175" w:rsidP="00495175">
      <w:pPr>
        <w:pStyle w:val="Heading1"/>
      </w:pPr>
      <w:r>
        <w:t>Software Based Speculative Multi-Threading System</w:t>
      </w:r>
    </w:p>
    <w:p w:rsidR="00495175" w:rsidRDefault="00495175" w:rsidP="00495175">
      <w:pPr>
        <w:pStyle w:val="Heading2"/>
      </w:pPr>
      <w:r>
        <w:t>Goals</w:t>
      </w:r>
    </w:p>
    <w:p w:rsidR="00495175" w:rsidRDefault="00151A3A" w:rsidP="00304AA5">
      <w:pPr>
        <w:jc w:val="both"/>
      </w:pPr>
      <w:r>
        <w:t>The goal is to p</w:t>
      </w:r>
      <w:r w:rsidR="00495175">
        <w:t xml:space="preserve">rovide </w:t>
      </w:r>
      <w:r>
        <w:t xml:space="preserve">an easy to use </w:t>
      </w:r>
      <w:r w:rsidR="000842F8">
        <w:t>toolchain</w:t>
      </w:r>
      <w:r>
        <w:t xml:space="preserve"> that automatically parallelizes</w:t>
      </w:r>
      <w:r w:rsidR="00495175">
        <w:t xml:space="preserve"> </w:t>
      </w:r>
      <w:r w:rsidR="004D420F">
        <w:t>sequential program</w:t>
      </w:r>
      <w:r w:rsidR="00197EBC">
        <w:t>s</w:t>
      </w:r>
      <w:r w:rsidR="004D420F">
        <w:t xml:space="preserve"> at the cost of </w:t>
      </w:r>
      <w:r w:rsidR="00326E5E">
        <w:t>additional runtime overhead</w:t>
      </w:r>
      <w:r w:rsidR="00495175">
        <w:t xml:space="preserve">. </w:t>
      </w:r>
      <w:r>
        <w:t>A speculative multi-threaded</w:t>
      </w:r>
      <w:r w:rsidR="004D420F">
        <w:t xml:space="preserve"> (SMT)</w:t>
      </w:r>
      <w:r>
        <w:t xml:space="preserve"> system</w:t>
      </w:r>
      <w:r w:rsidR="000842F8">
        <w:t xml:space="preserve"> can </w:t>
      </w:r>
      <w:r w:rsidR="00637ED8">
        <w:t>leverage its</w:t>
      </w:r>
      <w:r w:rsidR="000842F8">
        <w:t xml:space="preserve"> runtime checks to extract</w:t>
      </w:r>
      <w:r w:rsidR="001407F0">
        <w:t xml:space="preserve"> parallelism out of programs which are hard or impossible to parallel</w:t>
      </w:r>
      <w:r w:rsidR="00F821CF">
        <w:t>ize</w:t>
      </w:r>
      <w:r w:rsidR="00326E5E">
        <w:t xml:space="preserve"> by conventional </w:t>
      </w:r>
      <w:r w:rsidR="00F821CF">
        <w:t xml:space="preserve">automatic </w:t>
      </w:r>
      <w:r w:rsidR="00637ED8">
        <w:t>parallelization systems</w:t>
      </w:r>
      <w:r w:rsidR="001407F0">
        <w:t>.</w:t>
      </w:r>
      <w:r w:rsidR="00FD21C1">
        <w:t xml:space="preserve"> It also requires very little user intervention.</w:t>
      </w:r>
    </w:p>
    <w:p w:rsidR="00495175" w:rsidRDefault="00495175" w:rsidP="00495175">
      <w:pPr>
        <w:pStyle w:val="Heading2"/>
      </w:pPr>
      <w:r>
        <w:t xml:space="preserve">Program Breakdown </w:t>
      </w:r>
    </w:p>
    <w:p w:rsidR="00BF6279" w:rsidRDefault="00495175" w:rsidP="00495175">
      <w:r>
        <w:t>The system is broken down in 4 modules which will be developed</w:t>
      </w:r>
      <w:r w:rsidR="00D743B2">
        <w:t xml:space="preserve"> iteratively:</w:t>
      </w:r>
    </w:p>
    <w:p w:rsidR="00195F37" w:rsidRDefault="00195F37" w:rsidP="00495175"/>
    <w:p w:rsidR="00495175" w:rsidRDefault="00495175" w:rsidP="00495175">
      <w:pPr>
        <w:pStyle w:val="ListParagraph"/>
        <w:numPr>
          <w:ilvl w:val="0"/>
          <w:numId w:val="1"/>
        </w:numPr>
      </w:pPr>
      <w:r>
        <w:t>The runtime speculative system.</w:t>
      </w:r>
    </w:p>
    <w:p w:rsidR="00495175" w:rsidRDefault="00495175" w:rsidP="00495175">
      <w:pPr>
        <w:pStyle w:val="ListParagraph"/>
        <w:numPr>
          <w:ilvl w:val="1"/>
          <w:numId w:val="1"/>
        </w:numPr>
      </w:pPr>
      <w:r>
        <w:t>Spawns threads based on the available resources.</w:t>
      </w:r>
    </w:p>
    <w:p w:rsidR="00495175" w:rsidRDefault="00495175" w:rsidP="00495175">
      <w:pPr>
        <w:pStyle w:val="ListParagraph"/>
        <w:numPr>
          <w:ilvl w:val="1"/>
          <w:numId w:val="1"/>
        </w:numPr>
      </w:pPr>
      <w:r>
        <w:t>Dynamically assigns tasks to the spawned threads.</w:t>
      </w:r>
    </w:p>
    <w:p w:rsidR="00495175" w:rsidRDefault="00495175" w:rsidP="00495175">
      <w:pPr>
        <w:pStyle w:val="ListParagraph"/>
        <w:numPr>
          <w:ilvl w:val="1"/>
          <w:numId w:val="1"/>
        </w:numPr>
      </w:pPr>
      <w:r>
        <w:t>Performs checks to detect dependency violations.</w:t>
      </w:r>
    </w:p>
    <w:p w:rsidR="00195F37" w:rsidRDefault="00495175" w:rsidP="00195F37">
      <w:pPr>
        <w:pStyle w:val="ListParagraph"/>
        <w:numPr>
          <w:ilvl w:val="1"/>
          <w:numId w:val="1"/>
        </w:numPr>
      </w:pPr>
      <w:r>
        <w:t>Rollback any modifications done by the threads involved in the violations.</w:t>
      </w:r>
    </w:p>
    <w:p w:rsidR="00B320B0" w:rsidRDefault="00B320B0" w:rsidP="00B320B0"/>
    <w:p w:rsidR="004D420F" w:rsidRDefault="00495175" w:rsidP="004D420F">
      <w:pPr>
        <w:pStyle w:val="ListParagraph"/>
        <w:numPr>
          <w:ilvl w:val="0"/>
          <w:numId w:val="1"/>
        </w:numPr>
      </w:pPr>
      <w:r>
        <w:t xml:space="preserve">Code </w:t>
      </w:r>
      <w:r w:rsidR="00195F37">
        <w:t>generation system.</w:t>
      </w:r>
    </w:p>
    <w:p w:rsidR="00195F37" w:rsidRDefault="00195F37" w:rsidP="00195F37">
      <w:pPr>
        <w:pStyle w:val="ListParagraph"/>
        <w:numPr>
          <w:ilvl w:val="1"/>
          <w:numId w:val="1"/>
        </w:numPr>
      </w:pPr>
      <w:r>
        <w:t>Analyses the code looking for good parallelization candidates.</w:t>
      </w:r>
    </w:p>
    <w:p w:rsidR="00195F37" w:rsidRDefault="00195F37" w:rsidP="00195F37">
      <w:pPr>
        <w:pStyle w:val="ListParagraph"/>
        <w:numPr>
          <w:ilvl w:val="1"/>
          <w:numId w:val="1"/>
        </w:numPr>
      </w:pPr>
      <w:r>
        <w:t>Injects library calls into the target source code.</w:t>
      </w:r>
    </w:p>
    <w:p w:rsidR="00195F37" w:rsidRPr="00B320B0" w:rsidRDefault="00B320B0" w:rsidP="00195F37">
      <w:pPr>
        <w:pStyle w:val="ListParagraph"/>
        <w:numPr>
          <w:ilvl w:val="1"/>
          <w:numId w:val="1"/>
        </w:numPr>
      </w:pPr>
      <w:r>
        <w:t>Implemented using th</w:t>
      </w:r>
      <w:r w:rsidR="00D242E7">
        <w:t xml:space="preserve">e clang </w:t>
      </w:r>
      <w:r>
        <w:t>front-end for LLVM</w:t>
      </w:r>
      <w:r w:rsidR="00D242E7">
        <w:rPr>
          <w:lang w:val="en-CA"/>
        </w:rPr>
        <w:t>.</w:t>
      </w:r>
    </w:p>
    <w:p w:rsidR="00B320B0" w:rsidRDefault="00B320B0" w:rsidP="00B320B0"/>
    <w:p w:rsidR="00495175" w:rsidRDefault="00495175" w:rsidP="00495175">
      <w:pPr>
        <w:pStyle w:val="ListParagraph"/>
        <w:numPr>
          <w:ilvl w:val="0"/>
          <w:numId w:val="1"/>
        </w:numPr>
      </w:pPr>
      <w:r>
        <w:t>LLVM optimization passes</w:t>
      </w:r>
    </w:p>
    <w:p w:rsidR="00195F37" w:rsidRDefault="00495175" w:rsidP="00195F37">
      <w:pPr>
        <w:pStyle w:val="ListParagraph"/>
        <w:numPr>
          <w:ilvl w:val="1"/>
          <w:numId w:val="1"/>
        </w:numPr>
      </w:pPr>
      <w:r>
        <w:t>Applies optimizations that are specific to an SMT system.</w:t>
      </w:r>
    </w:p>
    <w:p w:rsidR="00B320B0" w:rsidRDefault="00B320B0" w:rsidP="00B320B0"/>
    <w:p w:rsidR="00151A3A" w:rsidRDefault="00151A3A" w:rsidP="00151A3A">
      <w:pPr>
        <w:pStyle w:val="ListParagraph"/>
        <w:numPr>
          <w:ilvl w:val="0"/>
          <w:numId w:val="1"/>
        </w:numPr>
      </w:pPr>
      <w:r>
        <w:t>Feedback system.</w:t>
      </w:r>
    </w:p>
    <w:p w:rsidR="00151A3A" w:rsidRDefault="00151A3A" w:rsidP="00151A3A">
      <w:pPr>
        <w:pStyle w:val="ListParagraph"/>
        <w:numPr>
          <w:ilvl w:val="1"/>
          <w:numId w:val="1"/>
        </w:numPr>
      </w:pPr>
      <w:r>
        <w:t>Analogous to profile</w:t>
      </w:r>
      <w:r w:rsidR="00F7233C">
        <w:t>-</w:t>
      </w:r>
      <w:r>
        <w:t>guided optimizations.</w:t>
      </w:r>
    </w:p>
    <w:p w:rsidR="00151A3A" w:rsidRDefault="00151A3A" w:rsidP="00151A3A">
      <w:pPr>
        <w:pStyle w:val="ListParagraph"/>
        <w:numPr>
          <w:ilvl w:val="1"/>
          <w:numId w:val="1"/>
        </w:numPr>
      </w:pPr>
      <w:r>
        <w:t>At runtime the library gathers information that can then be fed back into the compiler process of module 2 and 3 to make better decisions about the code.</w:t>
      </w:r>
    </w:p>
    <w:p w:rsidR="00151A3A" w:rsidRDefault="001407F0" w:rsidP="00151A3A">
      <w:pPr>
        <w:pStyle w:val="Heading2"/>
      </w:pPr>
      <w:r>
        <w:t>PFE Scope</w:t>
      </w:r>
    </w:p>
    <w:p w:rsidR="00151A3A" w:rsidRDefault="00151A3A" w:rsidP="00304AA5">
      <w:pPr>
        <w:jc w:val="both"/>
      </w:pPr>
      <w:r>
        <w:t xml:space="preserve">It's pretty obvious that the whole system is too much </w:t>
      </w:r>
      <w:r w:rsidR="00F46594">
        <w:t xml:space="preserve">work </w:t>
      </w:r>
      <w:r>
        <w:t xml:space="preserve">to implement by the end of the PFE. </w:t>
      </w:r>
      <w:r w:rsidR="003B1F19">
        <w:t>T</w:t>
      </w:r>
      <w:r>
        <w:t>he idea is</w:t>
      </w:r>
      <w:r w:rsidR="003B1F19">
        <w:t xml:space="preserve"> then</w:t>
      </w:r>
      <w:r>
        <w:t xml:space="preserve"> to finish the implementation of the first </w:t>
      </w:r>
      <w:r w:rsidR="00F46594">
        <w:t>module</w:t>
      </w:r>
      <w:r>
        <w:t xml:space="preserve"> (which happens to contain the riskiest pieces) and hopefully get started the second module </w:t>
      </w:r>
      <w:r w:rsidR="003B1F19">
        <w:t>using only</w:t>
      </w:r>
      <w:r>
        <w:t xml:space="preserve"> </w:t>
      </w:r>
      <w:r w:rsidR="00F7233C">
        <w:t>simple</w:t>
      </w:r>
      <w:r>
        <w:t xml:space="preserve"> prog</w:t>
      </w:r>
      <w:r w:rsidR="00CE166A">
        <w:t>ramming constructs. The module 3 and 4</w:t>
      </w:r>
      <w:r>
        <w:t xml:space="preserve"> are mostly </w:t>
      </w:r>
      <w:r w:rsidR="00A20084">
        <w:t xml:space="preserve">going to be used as </w:t>
      </w:r>
      <w:r>
        <w:t>fodder for documents (Vision, SRS, Architecture, etc.)</w:t>
      </w:r>
      <w:r w:rsidR="00A20084">
        <w:t xml:space="preserve"> if needed</w:t>
      </w:r>
      <w:r>
        <w:t xml:space="preserve">. </w:t>
      </w:r>
    </w:p>
    <w:p w:rsidR="00F7233C" w:rsidRDefault="00F7233C" w:rsidP="00F7233C">
      <w:pPr>
        <w:pStyle w:val="Heading2"/>
      </w:pPr>
      <w:r>
        <w:t>Useful links</w:t>
      </w:r>
    </w:p>
    <w:p w:rsidR="00F7233C" w:rsidRDefault="00F7233C" w:rsidP="00D743B2">
      <w:r w:rsidRPr="00F7233C">
        <w:t>http://en.wikipedia.org/wiki/Speculative_execution</w:t>
      </w:r>
      <w:r>
        <w:t xml:space="preserve"> </w:t>
      </w:r>
      <w:r w:rsidRPr="00F7233C">
        <w:rPr>
          <w:i/>
        </w:rPr>
        <w:t>(Good example of a speculative system)</w:t>
      </w:r>
    </w:p>
    <w:p w:rsidR="00F7233C" w:rsidRDefault="00F7233C" w:rsidP="00D743B2">
      <w:pPr>
        <w:rPr>
          <w:i/>
        </w:rPr>
      </w:pPr>
      <w:r w:rsidRPr="00F7233C">
        <w:t>http://en.wikipedia.org/wiki/Speculative_multithreading</w:t>
      </w:r>
      <w:r>
        <w:t xml:space="preserve"> </w:t>
      </w:r>
      <w:r w:rsidRPr="00F7233C">
        <w:rPr>
          <w:i/>
        </w:rPr>
        <w:t>(</w:t>
      </w:r>
      <w:r w:rsidR="00215874">
        <w:rPr>
          <w:i/>
        </w:rPr>
        <w:t>included for the document references)</w:t>
      </w:r>
    </w:p>
    <w:p w:rsidR="000D765E" w:rsidRPr="000D765E" w:rsidRDefault="000D765E" w:rsidP="00D743B2">
      <w:pPr>
        <w:rPr>
          <w:i/>
        </w:rPr>
      </w:pPr>
      <w:r w:rsidRPr="000D765E">
        <w:t>http://openmp.org/wp/</w:t>
      </w:r>
      <w:r>
        <w:t xml:space="preserve"> </w:t>
      </w:r>
      <w:r>
        <w:rPr>
          <w:i/>
        </w:rPr>
        <w:t>(Architecture of the system is inspired by OpenMP)</w:t>
      </w:r>
    </w:p>
    <w:p w:rsidR="00F7233C" w:rsidRDefault="00F7233C" w:rsidP="00D743B2">
      <w:r w:rsidRPr="00F7233C">
        <w:t>http://llvm.org/</w:t>
      </w:r>
    </w:p>
    <w:p w:rsidR="00F7233C" w:rsidRDefault="00F7233C" w:rsidP="00D743B2">
      <w:r w:rsidRPr="00F7233C">
        <w:t>http://clang.llvm.org/</w:t>
      </w:r>
    </w:p>
    <w:p w:rsidR="00F7233C" w:rsidRPr="00151A3A" w:rsidRDefault="00F7233C" w:rsidP="00D743B2">
      <w:r w:rsidRPr="00F7233C">
        <w:t>http://en.wikipedia.org/wiki/Profile-guided_optimization</w:t>
      </w:r>
    </w:p>
    <w:sectPr w:rsidR="00F7233C" w:rsidRPr="00151A3A" w:rsidSect="003171AE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968" w:rsidRDefault="001C7968" w:rsidP="00F46594">
      <w:r>
        <w:separator/>
      </w:r>
    </w:p>
  </w:endnote>
  <w:endnote w:type="continuationSeparator" w:id="0">
    <w:p w:rsidR="001C7968" w:rsidRDefault="001C7968" w:rsidP="00F46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594" w:rsidRPr="00F46594" w:rsidRDefault="00F46594">
    <w:pPr>
      <w:pStyle w:val="Footer"/>
      <w:rPr>
        <w:lang w:val="en-CA"/>
      </w:rPr>
    </w:pPr>
    <w:r>
      <w:t>March 7, 2011</w:t>
    </w:r>
    <w:r>
      <w:tab/>
    </w:r>
    <w:r>
      <w:tab/>
      <w:t>Rémi Attab</w:t>
    </w:r>
  </w:p>
  <w:p w:rsidR="00F46594" w:rsidRDefault="00F465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968" w:rsidRDefault="001C7968" w:rsidP="00F46594">
      <w:r>
        <w:separator/>
      </w:r>
    </w:p>
  </w:footnote>
  <w:footnote w:type="continuationSeparator" w:id="0">
    <w:p w:rsidR="001C7968" w:rsidRDefault="001C7968" w:rsidP="00F465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01A4"/>
    <w:multiLevelType w:val="hybridMultilevel"/>
    <w:tmpl w:val="3AD803F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5175"/>
    <w:rsid w:val="00063077"/>
    <w:rsid w:val="000842F8"/>
    <w:rsid w:val="000D765E"/>
    <w:rsid w:val="001025A4"/>
    <w:rsid w:val="00117BB7"/>
    <w:rsid w:val="001407F0"/>
    <w:rsid w:val="00151A3A"/>
    <w:rsid w:val="00195F37"/>
    <w:rsid w:val="00197EBC"/>
    <w:rsid w:val="001C7968"/>
    <w:rsid w:val="00215874"/>
    <w:rsid w:val="00265E69"/>
    <w:rsid w:val="00304AA5"/>
    <w:rsid w:val="003171AE"/>
    <w:rsid w:val="00322DB1"/>
    <w:rsid w:val="00326E5E"/>
    <w:rsid w:val="003B1F19"/>
    <w:rsid w:val="003C7DEF"/>
    <w:rsid w:val="003E3AC8"/>
    <w:rsid w:val="00433302"/>
    <w:rsid w:val="00495175"/>
    <w:rsid w:val="004D420F"/>
    <w:rsid w:val="00637ED8"/>
    <w:rsid w:val="0064422D"/>
    <w:rsid w:val="0072271D"/>
    <w:rsid w:val="008E3DB0"/>
    <w:rsid w:val="00A20084"/>
    <w:rsid w:val="00AE1990"/>
    <w:rsid w:val="00B320B0"/>
    <w:rsid w:val="00BF6279"/>
    <w:rsid w:val="00CE166A"/>
    <w:rsid w:val="00CF7D7D"/>
    <w:rsid w:val="00D242E7"/>
    <w:rsid w:val="00D37673"/>
    <w:rsid w:val="00D743B2"/>
    <w:rsid w:val="00F46594"/>
    <w:rsid w:val="00F7233C"/>
    <w:rsid w:val="00F821CF"/>
    <w:rsid w:val="00FD2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175"/>
  </w:style>
  <w:style w:type="paragraph" w:styleId="Heading1">
    <w:name w:val="heading 1"/>
    <w:basedOn w:val="Normal"/>
    <w:next w:val="Normal"/>
    <w:link w:val="Heading1Char"/>
    <w:uiPriority w:val="9"/>
    <w:qFormat/>
    <w:rsid w:val="0049517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17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517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517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517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517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517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517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517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517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9517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517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517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517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517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517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517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517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517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9517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9517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517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5175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95175"/>
    <w:rPr>
      <w:b/>
      <w:bCs/>
      <w:spacing w:val="0"/>
    </w:rPr>
  </w:style>
  <w:style w:type="character" w:styleId="Emphasis">
    <w:name w:val="Emphasis"/>
    <w:uiPriority w:val="20"/>
    <w:qFormat/>
    <w:rsid w:val="00495175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95175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495175"/>
  </w:style>
  <w:style w:type="paragraph" w:styleId="ListParagraph">
    <w:name w:val="List Paragraph"/>
    <w:basedOn w:val="Normal"/>
    <w:uiPriority w:val="34"/>
    <w:qFormat/>
    <w:rsid w:val="004951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9517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9517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517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517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49517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95175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495175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495175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49517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5175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F465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594"/>
  </w:style>
  <w:style w:type="paragraph" w:styleId="Footer">
    <w:name w:val="footer"/>
    <w:basedOn w:val="Normal"/>
    <w:link w:val="FooterChar"/>
    <w:uiPriority w:val="99"/>
    <w:unhideWhenUsed/>
    <w:rsid w:val="00F465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594"/>
  </w:style>
  <w:style w:type="paragraph" w:styleId="BalloonText">
    <w:name w:val="Balloon Text"/>
    <w:basedOn w:val="Normal"/>
    <w:link w:val="BalloonTextChar"/>
    <w:uiPriority w:val="99"/>
    <w:semiHidden/>
    <w:unhideWhenUsed/>
    <w:rsid w:val="00F46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9C1C-7901-468E-836E-8FEE9D1D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24</cp:revision>
  <dcterms:created xsi:type="dcterms:W3CDTF">2011-03-07T05:09:00Z</dcterms:created>
  <dcterms:modified xsi:type="dcterms:W3CDTF">2011-03-16T20:14:00Z</dcterms:modified>
</cp:coreProperties>
</file>